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77" w:rsidRDefault="00191E77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B2FF4" w:rsidRDefault="0085172B" w:rsidP="00095A5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614941">
        <w:rPr>
          <w:rFonts w:cs="B Yagut" w:hint="cs"/>
          <w:b/>
          <w:bCs/>
          <w:sz w:val="28"/>
          <w:szCs w:val="28"/>
          <w:rtl/>
          <w:lang w:bidi="fa-IR"/>
        </w:rPr>
        <w:t>تقاضای</w:t>
      </w: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095A54">
        <w:rPr>
          <w:rFonts w:cs="B Yagut" w:hint="cs"/>
          <w:b/>
          <w:bCs/>
          <w:sz w:val="28"/>
          <w:szCs w:val="28"/>
          <w:rtl/>
          <w:lang w:bidi="fa-IR"/>
        </w:rPr>
        <w:t>بررسی پایان نامه / رساله برتر در حوزه سیستم های فازی ایران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E319BA" w:rsidRDefault="00A85D37" w:rsidP="00095A5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A85D37">
        <w:rPr>
          <w:rFonts w:cs="B Yagu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4380D" wp14:editId="30F74708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37" w:rsidRDefault="00A85D37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A85D37" w:rsidRPr="00A85D37" w:rsidRDefault="00A85D37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A85D37" w:rsidRPr="00A85D37" w:rsidRDefault="00A85D37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A85D37" w:rsidRDefault="00A85D37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A85D37" w:rsidRPr="00A85D37" w:rsidRDefault="00A85D37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A85D37" w:rsidRPr="00A85D37" w:rsidRDefault="00A85D37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</w:p>
    <w:p w:rsidR="00A95476" w:rsidRDefault="00A95476" w:rsidP="00A95476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E3002D" w:rsidRDefault="00E3002D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1D3413" w:rsidRDefault="001D3413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85D37" w:rsidRDefault="00A85D37" w:rsidP="00A85D37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</w:p>
    <w:p w:rsidR="007E4B9A" w:rsidRDefault="00A85D37" w:rsidP="00095A54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  <w:r w:rsidRPr="00614941">
        <w:rPr>
          <w:rFonts w:cs="B Yagut" w:hint="cs"/>
          <w:b/>
          <w:bCs/>
          <w:rtl/>
          <w:lang w:bidi="fa-IR"/>
        </w:rPr>
        <w:t>عکس الزامی است</w:t>
      </w:r>
    </w:p>
    <w:p w:rsidR="001D3413" w:rsidRDefault="001D3413" w:rsidP="001D3413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971"/>
      </w:tblGrid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97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متاهل 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11728E" w:rsidP="00095A54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شماره </w:t>
            </w:r>
            <w:r w:rsidR="00095A54">
              <w:rPr>
                <w:rFonts w:cs="B Yagut" w:hint="cs"/>
                <w:b/>
                <w:bCs/>
                <w:rtl/>
                <w:lang w:bidi="fa-IR"/>
              </w:rPr>
              <w:t>عضویت انجمن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614941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 w:rsidR="00310D9E">
              <w:rPr>
                <w:rFonts w:cs="B Yagut" w:hint="cs"/>
                <w:b/>
                <w:bCs/>
                <w:rtl/>
                <w:lang w:bidi="fa-IR"/>
              </w:rPr>
              <w:t>منزل</w:t>
            </w:r>
            <w:r w:rsidR="00614941">
              <w:rPr>
                <w:rFonts w:cs="B Yagut" w:hint="cs"/>
                <w:b/>
                <w:bCs/>
                <w:rtl/>
                <w:lang w:bidi="fa-IR"/>
              </w:rPr>
              <w:t xml:space="preserve">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Tr="00E3002D">
        <w:trPr>
          <w:jc w:val="center"/>
        </w:trPr>
        <w:tc>
          <w:tcPr>
            <w:tcW w:w="10195" w:type="dxa"/>
            <w:gridSpan w:val="2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5172B" w:rsidRPr="00CD4BD5" w:rsidRDefault="0085172B" w:rsidP="00B4724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D2343E" w:rsidRDefault="00DF11F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45"/>
        <w:gridCol w:w="1051"/>
        <w:gridCol w:w="2380"/>
        <w:gridCol w:w="1544"/>
        <w:gridCol w:w="2935"/>
      </w:tblGrid>
      <w:tr w:rsidR="008D7A93" w:rsidRPr="00CD4BD5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D464E8" w:rsidRDefault="003F2DB9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:rsidTr="00095A54">
        <w:trPr>
          <w:trHeight w:val="420"/>
          <w:jc w:val="right"/>
        </w:trPr>
        <w:tc>
          <w:tcPr>
            <w:tcW w:w="559" w:type="pct"/>
            <w:tcBorders>
              <w:bottom w:val="single" w:sz="4" w:space="0" w:color="auto"/>
            </w:tcBorders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095A54" w:rsidRPr="00CD4BD5" w:rsidTr="00095A54">
        <w:trPr>
          <w:trHeight w:val="570"/>
          <w:jc w:val="right"/>
        </w:trPr>
        <w:tc>
          <w:tcPr>
            <w:tcW w:w="559" w:type="pct"/>
            <w:tcBorders>
              <w:top w:val="single" w:sz="4" w:space="0" w:color="auto"/>
            </w:tcBorders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5A54" w:rsidRPr="00285853" w:rsidRDefault="00095A54" w:rsidP="00191E77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کتری</w:t>
            </w:r>
          </w:p>
        </w:tc>
      </w:tr>
    </w:tbl>
    <w:p w:rsidR="006039C1" w:rsidRDefault="006039C1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B47248" w:rsidRDefault="00B47248" w:rsidP="00C20C35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F5B7B" w:rsidRPr="00285853" w:rsidRDefault="00285853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285853">
        <w:rPr>
          <w:rFonts w:cs="B Yagut" w:hint="cs"/>
          <w:b/>
          <w:bCs/>
          <w:rtl/>
          <w:lang w:bidi="fa-IR"/>
        </w:rPr>
        <w:t>رتبه</w:t>
      </w:r>
      <w:r w:rsidRPr="00285853">
        <w:rPr>
          <w:rFonts w:cs="B Yagut" w:hint="eastAsia"/>
          <w:b/>
          <w:bCs/>
          <w:rtl/>
          <w:lang w:bidi="fa-IR"/>
        </w:rPr>
        <w:t>‌</w:t>
      </w:r>
      <w:r w:rsidR="009F5B7B" w:rsidRPr="00285853">
        <w:rPr>
          <w:rFonts w:cs="B Yagut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1282"/>
        <w:gridCol w:w="2962"/>
      </w:tblGrid>
      <w:tr w:rsidR="009F5B7B" w:rsidRPr="00CD4BD5" w:rsidTr="009F5B7B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6F5A5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CD4BD5" w:rsidTr="00095A54">
        <w:trPr>
          <w:trHeight w:val="465"/>
          <w:jc w:val="right"/>
        </w:trPr>
        <w:tc>
          <w:tcPr>
            <w:tcW w:w="2964" w:type="pct"/>
            <w:tcBorders>
              <w:bottom w:val="single" w:sz="4" w:space="0" w:color="auto"/>
            </w:tcBorders>
          </w:tcPr>
          <w:p w:rsidR="009F5B7B" w:rsidRPr="00CD4BD5" w:rsidRDefault="009F5B7B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F5B7B" w:rsidRPr="00CD4BD5" w:rsidRDefault="009F5B7B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5B7B" w:rsidRPr="00285853" w:rsidRDefault="009F5B7B" w:rsidP="006F5A5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095A54" w:rsidRPr="00CD4BD5" w:rsidTr="00095A54">
        <w:trPr>
          <w:trHeight w:val="480"/>
          <w:jc w:val="right"/>
        </w:trPr>
        <w:tc>
          <w:tcPr>
            <w:tcW w:w="2964" w:type="pct"/>
            <w:tcBorders>
              <w:top w:val="single" w:sz="4" w:space="0" w:color="auto"/>
            </w:tcBorders>
          </w:tcPr>
          <w:p w:rsidR="00095A54" w:rsidRPr="00CD4BD5" w:rsidRDefault="00095A54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095A54" w:rsidRPr="00CD4BD5" w:rsidRDefault="00095A54" w:rsidP="006F5A5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5A54" w:rsidRPr="00285853" w:rsidRDefault="00095A54" w:rsidP="006F5A57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کتری</w:t>
            </w:r>
          </w:p>
        </w:tc>
      </w:tr>
    </w:tbl>
    <w:p w:rsidR="00574182" w:rsidRDefault="00574182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D2343E" w:rsidRDefault="00D2343E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رگزیدگی</w:t>
      </w:r>
      <w:r w:rsidR="008D7A93" w:rsidRPr="00D2343E">
        <w:rPr>
          <w:rFonts w:cs="B Yagut" w:hint="cs"/>
          <w:b/>
          <w:bCs/>
          <w:rtl/>
          <w:lang w:bidi="fa-IR"/>
        </w:rPr>
        <w:t xml:space="preserve"> المپیادهای </w:t>
      </w:r>
      <w:r w:rsidR="00BD548C" w:rsidRPr="00D2343E">
        <w:rPr>
          <w:rFonts w:cs="B Yagut" w:hint="cs"/>
          <w:b/>
          <w:bCs/>
          <w:rtl/>
          <w:lang w:bidi="fa-IR"/>
        </w:rPr>
        <w:t>علمی دانشجویی</w:t>
      </w:r>
      <w:r w:rsidR="00C27C82" w:rsidRPr="00D2343E">
        <w:rPr>
          <w:rFonts w:cs="B Yagut" w:hint="cs"/>
          <w:b/>
          <w:bCs/>
          <w:rtl/>
          <w:lang w:bidi="fa-IR"/>
        </w:rPr>
        <w:t xml:space="preserve"> نهایی کشوری </w:t>
      </w:r>
      <w:r w:rsidR="003F2DB9">
        <w:rPr>
          <w:rFonts w:cs="B Yagut" w:hint="cs"/>
          <w:b/>
          <w:bCs/>
          <w:rtl/>
          <w:lang w:bidi="fa-IR"/>
        </w:rPr>
        <w:t>مقطع</w:t>
      </w:r>
      <w:r w:rsidR="00C27C82" w:rsidRPr="00D2343E">
        <w:rPr>
          <w:rFonts w:cs="B Yagut" w:hint="cs"/>
          <w:b/>
          <w:bCs/>
          <w:rtl/>
          <w:lang w:bidi="fa-IR"/>
        </w:rPr>
        <w:t xml:space="preserve"> کارشناسی یا کارشناسی ارشد</w:t>
      </w:r>
      <w:r w:rsidR="00095A54">
        <w:rPr>
          <w:rFonts w:cs="B Yagut" w:hint="cs"/>
          <w:b/>
          <w:bCs/>
          <w:rtl/>
          <w:lang w:bidi="fa-IR"/>
        </w:rPr>
        <w:t xml:space="preserve"> یا دکتر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CD4BD5" w:rsidTr="00574182"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2343E" w:rsidRDefault="00D2343E" w:rsidP="00191E77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A74224" w:rsidRDefault="00A74224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7B5E09" w:rsidRPr="00D2343E" w:rsidRDefault="007B5E09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>کسب مدال در المپیادها</w:t>
      </w:r>
      <w:r w:rsidR="003F2DB9">
        <w:rPr>
          <w:rFonts w:cs="B Yagut" w:hint="cs"/>
          <w:b/>
          <w:bCs/>
          <w:rtl/>
          <w:lang w:bidi="fa-IR"/>
        </w:rPr>
        <w:t>ی کشوری و جهانی علمی دانش</w:t>
      </w:r>
      <w:r w:rsidR="003F2DB9">
        <w:rPr>
          <w:rFonts w:cs="B Yagut" w:hint="eastAsia"/>
          <w:b/>
          <w:bCs/>
          <w:rtl/>
          <w:lang w:bidi="fa-IR"/>
        </w:rPr>
        <w:t>‌</w:t>
      </w:r>
      <w:r w:rsidR="00D2343E">
        <w:rPr>
          <w:rFonts w:cs="B Yagut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CD4BD5" w:rsidTr="00574182">
        <w:tc>
          <w:tcPr>
            <w:tcW w:w="2605" w:type="dxa"/>
            <w:shd w:val="clear" w:color="auto" w:fill="DBE5F1" w:themeFill="accent1" w:themeFillTint="33"/>
          </w:tcPr>
          <w:p w:rsidR="007B5E09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CD4BD5" w:rsidTr="00574182">
        <w:tc>
          <w:tcPr>
            <w:tcW w:w="26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Default="00934FCF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1964F4" w:rsidTr="000C00BA">
        <w:tc>
          <w:tcPr>
            <w:tcW w:w="2536" w:type="dxa"/>
            <w:shd w:val="clear" w:color="auto" w:fill="DBE5F1" w:themeFill="accent1" w:themeFillTint="33"/>
          </w:tcPr>
          <w:p w:rsidR="000C00BA" w:rsidRPr="001964F4" w:rsidRDefault="000C00BA" w:rsidP="00C733F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0C00BA" w:rsidRPr="001964F4" w:rsidRDefault="000C00BA" w:rsidP="00C733F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:rsidTr="000C00BA">
        <w:tc>
          <w:tcPr>
            <w:tcW w:w="2536" w:type="dxa"/>
          </w:tcPr>
          <w:p w:rsidR="000C00BA" w:rsidRPr="001964F4" w:rsidRDefault="000C00BA" w:rsidP="00C733F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:rsidR="000C00BA" w:rsidRPr="001964F4" w:rsidRDefault="000C00BA" w:rsidP="00C733F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:rsidR="000C00BA" w:rsidRPr="001964F4" w:rsidRDefault="000C00BA" w:rsidP="00C733F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:rsidR="000C00BA" w:rsidRPr="00CD4BD5" w:rsidRDefault="000C00BA" w:rsidP="00C733FD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1964F4" w:rsidRDefault="001964F4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964F4" w:rsidRDefault="001964F4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3F2DB9" w:rsidRDefault="008D7A93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:rsidTr="00574182">
        <w:trPr>
          <w:trHeight w:val="416"/>
        </w:trPr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:rsidR="00D2343E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D2343E" w:rsidRDefault="00D2343E" w:rsidP="00FD5044">
      <w:pPr>
        <w:bidi/>
        <w:spacing w:after="0" w:line="240" w:lineRule="auto"/>
        <w:rPr>
          <w:rFonts w:cs="B Yagut"/>
          <w:rtl/>
          <w:lang w:bidi="fa-IR"/>
        </w:rPr>
      </w:pPr>
    </w:p>
    <w:p w:rsidR="00D2343E" w:rsidRPr="00CD4BD5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91E77" w:rsidRDefault="006039C1" w:rsidP="00F44A3B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CD4BD5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  <w:r w:rsidR="00095A54">
        <w:rPr>
          <w:rFonts w:cs="B Yagut" w:hint="cs"/>
          <w:b/>
          <w:bCs/>
          <w:sz w:val="20"/>
          <w:szCs w:val="20"/>
          <w:rtl/>
          <w:lang w:bidi="fa-IR"/>
        </w:rPr>
        <w:t>/رساله</w:t>
      </w:r>
    </w:p>
    <w:p w:rsidR="00C004F6" w:rsidRDefault="00C004F6" w:rsidP="00C004F6">
      <w:pPr>
        <w:bidi/>
        <w:spacing w:after="0" w:line="240" w:lineRule="auto"/>
        <w:rPr>
          <w:rFonts w:cs="B Yagut"/>
          <w:rtl/>
          <w:lang w:bidi="fa-IR"/>
        </w:rPr>
      </w:pPr>
    </w:p>
    <w:p w:rsidR="00F44A3B" w:rsidRDefault="00F44A3B" w:rsidP="009A6C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C004F6" w:rsidRPr="009A6CF2" w:rsidRDefault="00C004F6" w:rsidP="003B50D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چاپ </w:t>
      </w:r>
      <w:r w:rsidR="00F44A3B">
        <w:rPr>
          <w:rFonts w:cs="B Yagut" w:hint="cs"/>
          <w:b/>
          <w:bCs/>
          <w:rtl/>
          <w:lang w:bidi="fa-IR"/>
        </w:rPr>
        <w:t>/</w:t>
      </w:r>
      <w:r w:rsidR="003B50D7">
        <w:rPr>
          <w:rFonts w:cs="B Yagut" w:hint="cs"/>
          <w:b/>
          <w:bCs/>
          <w:rtl/>
          <w:lang w:bidi="fa-IR"/>
        </w:rPr>
        <w:t>پذیرفته</w:t>
      </w:r>
      <w:r w:rsidR="00F44A3B">
        <w:rPr>
          <w:rFonts w:cs="B Yagut" w:hint="cs"/>
          <w:b/>
          <w:bCs/>
          <w:rtl/>
          <w:lang w:bidi="fa-IR"/>
        </w:rPr>
        <w:t xml:space="preserve"> </w:t>
      </w:r>
      <w:r w:rsidRPr="00191E77">
        <w:rPr>
          <w:rFonts w:cs="B Yagut" w:hint="cs"/>
          <w:b/>
          <w:bCs/>
          <w:rtl/>
          <w:lang w:bidi="fa-IR"/>
        </w:rPr>
        <w:t xml:space="preserve">شده </w:t>
      </w:r>
      <w:r w:rsidR="001964F4">
        <w:rPr>
          <w:rFonts w:cs="B Yagut" w:hint="cs"/>
          <w:b/>
          <w:bCs/>
          <w:rtl/>
          <w:lang w:bidi="fa-IR"/>
        </w:rPr>
        <w:t xml:space="preserve">در مجلات </w:t>
      </w:r>
      <w:r w:rsidR="00F44A3B">
        <w:rPr>
          <w:rFonts w:cs="B Yagut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784"/>
        <w:gridCol w:w="1340"/>
        <w:gridCol w:w="1340"/>
        <w:gridCol w:w="739"/>
        <w:gridCol w:w="1673"/>
        <w:gridCol w:w="1049"/>
        <w:gridCol w:w="1186"/>
      </w:tblGrid>
      <w:tr w:rsidR="00C67820" w:rsidRPr="00CD4BD5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CD4BD5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CD4BD5" w:rsidRDefault="00C67820" w:rsidP="0001330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  <w:r>
              <w:rPr>
                <w:rFonts w:cs="B Yagut" w:hint="cs"/>
                <w:b/>
                <w:bCs/>
                <w:rtl/>
                <w:lang w:bidi="fa-IR"/>
              </w:rPr>
              <w:t>/پذیرش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CD4BD5" w:rsidRDefault="00C67820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D5044" w:rsidRPr="001964F4" w:rsidRDefault="00AA5D1E" w:rsidP="00F44A3B">
      <w:pPr>
        <w:bidi/>
        <w:spacing w:after="0" w:line="240" w:lineRule="auto"/>
        <w:jc w:val="both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نامه دوره کارشناسی ارشد</w:t>
      </w:r>
      <w:r w:rsidR="00095A54">
        <w:rPr>
          <w:rFonts w:cs="B Yagut" w:hint="cs"/>
          <w:b/>
          <w:bCs/>
          <w:sz w:val="20"/>
          <w:szCs w:val="20"/>
          <w:rtl/>
          <w:lang w:bidi="fa-IR"/>
        </w:rPr>
        <w:t xml:space="preserve"> / رساله</w:t>
      </w:r>
    </w:p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80"/>
        <w:gridCol w:w="1562"/>
        <w:gridCol w:w="2143"/>
        <w:gridCol w:w="1292"/>
        <w:gridCol w:w="1042"/>
      </w:tblGrid>
      <w:tr w:rsidR="00AA5D1E" w:rsidRPr="00CD4BD5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CD4BD5" w:rsidRDefault="00AA5D1E" w:rsidP="0001330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(نویسنده مسئول با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lastRenderedPageBreak/>
              <w:t>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lastRenderedPageBreak/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1964F4" w:rsidRDefault="00AA5D1E" w:rsidP="0001330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1964F4" w:rsidRDefault="00CA102D" w:rsidP="0001330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CD4BD5" w:rsidRDefault="00AA5D1E" w:rsidP="0001330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01330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CD4BD5" w:rsidRDefault="00AA5D1E" w:rsidP="0001330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Pr="00CD4B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CD4BD5" w:rsidTr="00791DD5">
        <w:tc>
          <w:tcPr>
            <w:tcW w:w="2578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578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Pr="00CD4BD5" w:rsidRDefault="00242D2D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CD4BD5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602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0251FF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413"/>
        <w:gridCol w:w="3814"/>
        <w:gridCol w:w="1271"/>
      </w:tblGrid>
      <w:tr w:rsidR="006039C1" w:rsidRPr="00CD4BD5" w:rsidTr="00154AFC">
        <w:trPr>
          <w:trHeight w:val="567"/>
        </w:trPr>
        <w:tc>
          <w:tcPr>
            <w:tcW w:w="1882" w:type="pct"/>
            <w:shd w:val="clear" w:color="auto" w:fill="DBE5F1" w:themeFill="accent1" w:themeFillTint="33"/>
            <w:vAlign w:val="center"/>
          </w:tcPr>
          <w:p w:rsidR="006039C1" w:rsidRPr="00A424C9" w:rsidRDefault="006039C1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678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183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6039C1" w:rsidRPr="00CD4BD5" w:rsidTr="00154AFC">
        <w:trPr>
          <w:trHeight w:val="567"/>
        </w:trPr>
        <w:tc>
          <w:tcPr>
            <w:tcW w:w="1882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8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30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6039C1" w:rsidRPr="00CD4BD5" w:rsidTr="00154AFC">
        <w:trPr>
          <w:trHeight w:val="567"/>
        </w:trPr>
        <w:tc>
          <w:tcPr>
            <w:tcW w:w="1882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8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30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Default="00851DA8" w:rsidP="00851DA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851DA8" w:rsidRDefault="007210CF" w:rsidP="000251FF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6"/>
        <w:gridCol w:w="1342"/>
        <w:gridCol w:w="725"/>
        <w:gridCol w:w="1142"/>
        <w:gridCol w:w="1730"/>
        <w:gridCol w:w="2361"/>
        <w:gridCol w:w="1776"/>
      </w:tblGrid>
      <w:tr w:rsidR="00DF11F9" w:rsidRPr="00CD4BD5" w:rsidTr="007210CF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7210CF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DF11F9"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47F8D" w:rsidRPr="00CD4BD5" w:rsidTr="007210CF">
        <w:trPr>
          <w:trHeight w:val="801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RPr="00CD4BD5" w:rsidTr="007210CF">
        <w:trPr>
          <w:trHeight w:val="552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CD4BD5" w:rsidTr="00095A54">
        <w:trPr>
          <w:trHeight w:val="510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095A54" w:rsidRPr="00CD4BD5" w:rsidTr="00095A54">
        <w:trPr>
          <w:trHeight w:val="522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095A54" w:rsidRPr="00CD4BD5" w:rsidRDefault="00095A54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5A54" w:rsidRPr="007210CF" w:rsidRDefault="00095A54" w:rsidP="00191E77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کتری</w:t>
            </w:r>
          </w:p>
        </w:tc>
      </w:tr>
    </w:tbl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CD4BD5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CD4BD5" w:rsidRDefault="00154AFC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602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54AFC" w:rsidRDefault="00154AFC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9"/>
        </w:trPr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934FCF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 و ...).</w:t>
      </w:r>
    </w:p>
    <w:p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7E4B9A" w:rsidRPr="00F271A8" w:rsidRDefault="009B2FF4" w:rsidP="00400E01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اینجانب متعهد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شو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</w:t>
      </w:r>
      <w:r w:rsidRPr="00895DDC">
        <w:rPr>
          <w:rFonts w:cs="B Yagut" w:hint="cs"/>
          <w:b/>
          <w:bCs/>
          <w:rtl/>
          <w:lang w:bidi="fa-IR"/>
        </w:rPr>
        <w:t xml:space="preserve">کلیه اطلاعات </w:t>
      </w:r>
      <w:r w:rsidR="00821CF1" w:rsidRPr="00895DDC">
        <w:rPr>
          <w:rFonts w:cs="B Yagut" w:hint="cs"/>
          <w:b/>
          <w:bCs/>
          <w:rtl/>
          <w:lang w:bidi="fa-IR"/>
        </w:rPr>
        <w:t xml:space="preserve">فوق </w:t>
      </w:r>
      <w:r w:rsidRPr="00895DDC">
        <w:rPr>
          <w:rFonts w:cs="B Yagut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895DDC">
        <w:rPr>
          <w:rFonts w:cs="B Yagut" w:hint="cs"/>
          <w:b/>
          <w:bCs/>
          <w:rtl/>
          <w:lang w:bidi="fa-IR"/>
        </w:rPr>
        <w:t xml:space="preserve">نموده </w:t>
      </w:r>
      <w:r w:rsidRPr="00095A54">
        <w:rPr>
          <w:rFonts w:cs="B Yagut" w:hint="cs"/>
          <w:rtl/>
          <w:lang w:bidi="fa-IR"/>
        </w:rPr>
        <w:t>و در صورت عدم احراز هر یک از شرایط مندرج در</w:t>
      </w:r>
      <w:r w:rsidRPr="00895DDC">
        <w:rPr>
          <w:rFonts w:cs="B Yagut" w:hint="cs"/>
          <w:b/>
          <w:bCs/>
          <w:rtl/>
          <w:lang w:bidi="fa-IR"/>
        </w:rPr>
        <w:t xml:space="preserve"> فراخوان </w:t>
      </w:r>
      <w:r w:rsidR="00095A54">
        <w:rPr>
          <w:rFonts w:cs="B Yagut" w:hint="cs"/>
          <w:b/>
          <w:bCs/>
          <w:rtl/>
          <w:lang w:bidi="fa-IR"/>
        </w:rPr>
        <w:t xml:space="preserve">بررسی رساله و پایان نامه برتر در حوزه سیستم های فازی </w:t>
      </w:r>
      <w:r w:rsidRPr="00895DDC">
        <w:rPr>
          <w:rFonts w:cs="B Yagut" w:hint="cs"/>
          <w:b/>
          <w:bCs/>
          <w:rtl/>
          <w:lang w:bidi="fa-IR"/>
        </w:rPr>
        <w:t xml:space="preserve"> یا مغایرت هر یک از اطلاعات ارائه شده توسط اینجانب با اصل مدارک و مستندات صادره از سوی مر</w:t>
      </w:r>
      <w:r w:rsidR="00095A54">
        <w:rPr>
          <w:rFonts w:cs="B Yagut" w:hint="cs"/>
          <w:b/>
          <w:bCs/>
          <w:rtl/>
          <w:lang w:bidi="fa-IR"/>
        </w:rPr>
        <w:t>اجع ذیربط، در هر مرحله از بررسی</w:t>
      </w:r>
      <w:r w:rsidRPr="00895DDC">
        <w:rPr>
          <w:rFonts w:cs="B Yagut" w:hint="cs"/>
          <w:b/>
          <w:bCs/>
          <w:rtl/>
          <w:lang w:bidi="fa-IR"/>
        </w:rPr>
        <w:t xml:space="preserve">، </w:t>
      </w:r>
      <w:r w:rsidR="00095A54">
        <w:rPr>
          <w:rFonts w:cs="B Yagut" w:hint="cs"/>
          <w:b/>
          <w:bCs/>
          <w:rtl/>
          <w:lang w:bidi="fa-IR"/>
        </w:rPr>
        <w:t>انجمن</w:t>
      </w:r>
      <w:r w:rsidRPr="00895DDC">
        <w:rPr>
          <w:rFonts w:cs="B Yagut" w:hint="cs"/>
          <w:b/>
          <w:bCs/>
          <w:rtl/>
          <w:lang w:bidi="fa-IR"/>
        </w:rPr>
        <w:t xml:space="preserve"> مجاز است بلافاصله</w:t>
      </w:r>
      <w:r w:rsidR="00400E01">
        <w:rPr>
          <w:rFonts w:cs="B Yagut" w:hint="cs"/>
          <w:b/>
          <w:bCs/>
          <w:rtl/>
          <w:lang w:bidi="fa-IR"/>
        </w:rPr>
        <w:t xml:space="preserve"> </w:t>
      </w:r>
      <w:r w:rsidR="00095A54">
        <w:rPr>
          <w:rFonts w:cs="B Yagut" w:hint="cs"/>
          <w:b/>
          <w:bCs/>
          <w:rtl/>
          <w:lang w:bidi="fa-IR"/>
        </w:rPr>
        <w:t xml:space="preserve"> پایان نامه</w:t>
      </w:r>
      <w:r w:rsidR="00400E01">
        <w:rPr>
          <w:rFonts w:cs="B Yagut" w:hint="cs"/>
          <w:b/>
          <w:bCs/>
          <w:rtl/>
          <w:lang w:bidi="fa-IR"/>
        </w:rPr>
        <w:t>/رساله اینجانب را از رقابت خارج نماید.</w:t>
      </w:r>
      <w:bookmarkStart w:id="0" w:name="_GoBack"/>
      <w:bookmarkEnd w:id="0"/>
    </w:p>
    <w:p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09095E">
      <w:footerReference w:type="default" r:id="rId13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62" w:rsidRDefault="004B256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B2562" w:rsidRDefault="004B256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545B07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545B07" w:rsidRPr="00F31702">
      <w:rPr>
        <w:rFonts w:cs="B Nazanin"/>
        <w:sz w:val="18"/>
        <w:szCs w:val="18"/>
        <w:lang w:bidi="fa-IR"/>
      </w:rPr>
      <w:fldChar w:fldCharType="separate"/>
    </w:r>
    <w:r w:rsidR="00400E01">
      <w:rPr>
        <w:rFonts w:cs="B Nazanin"/>
        <w:noProof/>
        <w:sz w:val="18"/>
        <w:szCs w:val="18"/>
        <w:rtl/>
        <w:lang w:bidi="fa-IR"/>
      </w:rPr>
      <w:t>1</w:t>
    </w:r>
    <w:r w:rsidR="00545B07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545B07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545B07" w:rsidRPr="00F31702">
      <w:rPr>
        <w:rFonts w:cs="B Nazanin"/>
        <w:sz w:val="18"/>
        <w:szCs w:val="18"/>
        <w:lang w:bidi="fa-IR"/>
      </w:rPr>
      <w:fldChar w:fldCharType="separate"/>
    </w:r>
    <w:r w:rsidR="00400E01">
      <w:rPr>
        <w:rFonts w:cs="B Nazanin"/>
        <w:noProof/>
        <w:sz w:val="18"/>
        <w:szCs w:val="18"/>
        <w:rtl/>
        <w:lang w:bidi="fa-IR"/>
      </w:rPr>
      <w:t>4</w:t>
    </w:r>
    <w:r w:rsidR="00545B07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62" w:rsidRDefault="004B256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B2562" w:rsidRDefault="004B256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10D8A"/>
    <w:rsid w:val="00017B06"/>
    <w:rsid w:val="00020737"/>
    <w:rsid w:val="000251FF"/>
    <w:rsid w:val="00035281"/>
    <w:rsid w:val="00041041"/>
    <w:rsid w:val="00047F8D"/>
    <w:rsid w:val="00056A45"/>
    <w:rsid w:val="0009095E"/>
    <w:rsid w:val="00095A54"/>
    <w:rsid w:val="000A210C"/>
    <w:rsid w:val="000A4D0C"/>
    <w:rsid w:val="000B0231"/>
    <w:rsid w:val="000B5EC9"/>
    <w:rsid w:val="000C00BA"/>
    <w:rsid w:val="000E6BD1"/>
    <w:rsid w:val="000F1E87"/>
    <w:rsid w:val="00104590"/>
    <w:rsid w:val="0011728E"/>
    <w:rsid w:val="0012044A"/>
    <w:rsid w:val="00126DC5"/>
    <w:rsid w:val="00154AFC"/>
    <w:rsid w:val="00172752"/>
    <w:rsid w:val="00175580"/>
    <w:rsid w:val="00191E77"/>
    <w:rsid w:val="001964F4"/>
    <w:rsid w:val="001A457B"/>
    <w:rsid w:val="001D3413"/>
    <w:rsid w:val="001E4A2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00E01"/>
    <w:rsid w:val="00490816"/>
    <w:rsid w:val="0049545B"/>
    <w:rsid w:val="00497159"/>
    <w:rsid w:val="0049760A"/>
    <w:rsid w:val="004B2562"/>
    <w:rsid w:val="004C58F1"/>
    <w:rsid w:val="00541AFF"/>
    <w:rsid w:val="00545B07"/>
    <w:rsid w:val="0056220B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5566"/>
    <w:rsid w:val="00821CF1"/>
    <w:rsid w:val="008313C8"/>
    <w:rsid w:val="0085172B"/>
    <w:rsid w:val="00851DA8"/>
    <w:rsid w:val="00895DDC"/>
    <w:rsid w:val="008D7A93"/>
    <w:rsid w:val="00902E88"/>
    <w:rsid w:val="00933788"/>
    <w:rsid w:val="009340F7"/>
    <w:rsid w:val="00934FCF"/>
    <w:rsid w:val="00974FD4"/>
    <w:rsid w:val="009851C9"/>
    <w:rsid w:val="009A6CF2"/>
    <w:rsid w:val="009B2008"/>
    <w:rsid w:val="009B2FF4"/>
    <w:rsid w:val="009F5B7B"/>
    <w:rsid w:val="00A251EC"/>
    <w:rsid w:val="00A40824"/>
    <w:rsid w:val="00A424C9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21673"/>
    <w:rsid w:val="00B47248"/>
    <w:rsid w:val="00B54613"/>
    <w:rsid w:val="00B5764F"/>
    <w:rsid w:val="00B91005"/>
    <w:rsid w:val="00B9790A"/>
    <w:rsid w:val="00BA5CBD"/>
    <w:rsid w:val="00BA63C5"/>
    <w:rsid w:val="00BC34A9"/>
    <w:rsid w:val="00BD2DCB"/>
    <w:rsid w:val="00BD2EF9"/>
    <w:rsid w:val="00BD548C"/>
    <w:rsid w:val="00C004F6"/>
    <w:rsid w:val="00C063BC"/>
    <w:rsid w:val="00C20C35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434F7"/>
    <w:rsid w:val="00D4367D"/>
    <w:rsid w:val="00D464E8"/>
    <w:rsid w:val="00D47B19"/>
    <w:rsid w:val="00D82620"/>
    <w:rsid w:val="00DC2A35"/>
    <w:rsid w:val="00DC3112"/>
    <w:rsid w:val="00DD466D"/>
    <w:rsid w:val="00DF11F9"/>
    <w:rsid w:val="00E04CB8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118</_dlc_DocId>
    <_dlc_DocIdUrl xmlns="d2289274-6128-4816-ae07-41a25b982335">
      <Url>https://www.sbu.ac.ir/_layouts/DocIdRedir.aspx?ID=5VXMWDDNTVKU-11-3118</Url>
      <Description>5VXMWDDNTVKU-11-31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0CD5-1106-488C-BCA9-7EBECA2E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F3054-79B2-493B-B037-AD661585D5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52B588-C65F-4EF7-9911-808A1D43C408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BADEFA4A-53DB-4838-8EA5-2463E5982C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E07FDB-C1FF-48F8-B369-C856CA3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admin</cp:lastModifiedBy>
  <cp:revision>2</cp:revision>
  <cp:lastPrinted>2019-05-08T09:17:00Z</cp:lastPrinted>
  <dcterms:created xsi:type="dcterms:W3CDTF">2020-01-04T08:24:00Z</dcterms:created>
  <dcterms:modified xsi:type="dcterms:W3CDTF">2020-0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9535138F3C044B2D4186BFE243CEE</vt:lpwstr>
  </property>
  <property fmtid="{D5CDD505-2E9C-101B-9397-08002B2CF9AE}" pid="3" name="_dlc_DocIdItemGuid">
    <vt:lpwstr>22dd4412-d9b4-4aba-945e-990be6c4c70a</vt:lpwstr>
  </property>
</Properties>
</file>